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6C" w:rsidRPr="00383FB8" w:rsidRDefault="003B1A6C" w:rsidP="003B1A6C">
      <w:pPr>
        <w:ind w:right="611" w:firstLine="0"/>
        <w:rPr>
          <w:rFonts w:asciiTheme="minorHAnsi" w:hAnsiTheme="minorHAnsi" w:cs="Gautami"/>
          <w:b/>
          <w:sz w:val="16"/>
          <w:szCs w:val="16"/>
        </w:rPr>
      </w:pPr>
    </w:p>
    <w:p w:rsidR="003B1A6C" w:rsidRPr="00383FB8" w:rsidRDefault="003B1A6C" w:rsidP="003B1A6C">
      <w:pPr>
        <w:ind w:right="611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  <w:r w:rsidRPr="00383FB8">
        <w:rPr>
          <w:rFonts w:asciiTheme="minorHAnsi" w:hAnsiTheme="minorHAnsi" w:cs="Gautami"/>
          <w:b/>
          <w:sz w:val="32"/>
          <w:szCs w:val="32"/>
          <w:u w:val="single"/>
        </w:rPr>
        <w:t>KĄCIK PRZEDSZKOLAKA</w:t>
      </w:r>
      <w:r w:rsidR="00181E60" w:rsidRPr="00383FB8">
        <w:rPr>
          <w:rFonts w:asciiTheme="minorHAnsi" w:hAnsiTheme="minorHAnsi" w:cs="Gautami"/>
          <w:b/>
          <w:sz w:val="32"/>
          <w:szCs w:val="32"/>
          <w:u w:val="single"/>
        </w:rPr>
        <w:t xml:space="preserve"> </w:t>
      </w:r>
    </w:p>
    <w:p w:rsidR="003B1A6C" w:rsidRPr="00383FB8" w:rsidRDefault="002E2D30" w:rsidP="003B1A6C">
      <w:pPr>
        <w:ind w:right="611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  <w:r w:rsidRPr="002E2D30">
        <w:rPr>
          <w:rFonts w:asciiTheme="minorHAnsi" w:hAnsiTheme="minorHAnsi"/>
          <w:noProof/>
          <w:sz w:val="18"/>
          <w:szCs w:val="18"/>
          <w:lang w:eastAsia="pl-P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4" type="#_x0000_t175" style="position:absolute;left:0;text-align:left;margin-left:468.45pt;margin-top:41.3pt;width:320.2pt;height:67.15pt;z-index:251703296;mso-position-horizontal-relative:margin;mso-position-vertical-relative:margin" adj=",10800" fillcolor="#548dd4 [1951]" strokecolor="#548dd4 [1951]">
            <v:shadow on="t" opacity="52429f"/>
            <v:textpath style="font-family:&quot;Monotype Corsiva&quot;;font-size:60pt;font-style:italic;v-text-kern:t" trim="t" fitpath="t" string="Piąteczka&#10;"/>
            <w10:wrap type="square" anchorx="margin" anchory="margin"/>
          </v:shape>
        </w:pict>
      </w:r>
      <w:r w:rsidR="00383FB8">
        <w:rPr>
          <w:rFonts w:asciiTheme="minorHAnsi" w:hAnsiTheme="minorHAnsi" w:cs="Gautami"/>
          <w:b/>
          <w:noProof/>
          <w:sz w:val="32"/>
          <w:szCs w:val="32"/>
          <w:u w:val="single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94945</wp:posOffset>
            </wp:positionV>
            <wp:extent cx="967105" cy="977900"/>
            <wp:effectExtent l="19050" t="0" r="4445" b="0"/>
            <wp:wrapNone/>
            <wp:docPr id="3" name="Obraz 30" descr="C:\Users\Ania\Desktop\śnieżyn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ia\Desktop\śnieżynk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FB8">
        <w:rPr>
          <w:rFonts w:asciiTheme="minorHAnsi" w:hAnsiTheme="minorHAnsi" w:cs="Gautami"/>
          <w:b/>
          <w:noProof/>
          <w:sz w:val="32"/>
          <w:szCs w:val="32"/>
          <w:u w:val="single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47015</wp:posOffset>
            </wp:positionV>
            <wp:extent cx="979805" cy="850265"/>
            <wp:effectExtent l="19050" t="0" r="0" b="0"/>
            <wp:wrapNone/>
            <wp:docPr id="2" name="Obraz 31" descr="C:\Users\Ania\Desktop\śnieżynk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ia\Desktop\śnieżynka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6C" w:rsidRPr="00383FB8" w:rsidRDefault="00213CB8" w:rsidP="00383FB8">
      <w:pPr>
        <w:ind w:right="611" w:firstLine="0"/>
        <w:jc w:val="center"/>
        <w:rPr>
          <w:rFonts w:asciiTheme="minorHAnsi" w:hAnsiTheme="minorHAnsi" w:cs="Gautami"/>
          <w:sz w:val="28"/>
          <w:szCs w:val="28"/>
        </w:rPr>
      </w:pPr>
      <w:r w:rsidRPr="00383FB8">
        <w:rPr>
          <w:rFonts w:asciiTheme="minorHAnsi" w:hAnsiTheme="minorHAnsi" w:cs="Gautami"/>
          <w:sz w:val="28"/>
          <w:szCs w:val="28"/>
        </w:rPr>
        <w:t xml:space="preserve">  </w:t>
      </w:r>
      <w:r w:rsidR="00383FB8">
        <w:rPr>
          <w:rFonts w:asciiTheme="minorHAnsi" w:hAnsiTheme="minorHAnsi" w:cs="Gautami"/>
          <w:sz w:val="28"/>
          <w:szCs w:val="28"/>
        </w:rPr>
        <w:t>Dokończ rysowa wzorki na czapce</w:t>
      </w:r>
      <w:r w:rsidR="003B1A6C" w:rsidRPr="00383FB8">
        <w:rPr>
          <w:rFonts w:asciiTheme="minorHAnsi" w:hAnsiTheme="minorHAnsi" w:cs="Gautami"/>
          <w:sz w:val="28"/>
          <w:szCs w:val="28"/>
        </w:rPr>
        <w:t>.</w:t>
      </w:r>
    </w:p>
    <w:p w:rsidR="00181E60" w:rsidRPr="00383FB8" w:rsidRDefault="00181E60" w:rsidP="003B1A6C">
      <w:pPr>
        <w:ind w:right="611" w:firstLine="0"/>
        <w:jc w:val="left"/>
        <w:rPr>
          <w:rFonts w:asciiTheme="minorHAnsi" w:hAnsiTheme="minorHAnsi" w:cs="Gautami"/>
          <w:sz w:val="24"/>
          <w:szCs w:val="24"/>
        </w:rPr>
      </w:pPr>
    </w:p>
    <w:p w:rsidR="00D56EA4" w:rsidRPr="00383FB8" w:rsidRDefault="00D56EA4" w:rsidP="003B1A6C">
      <w:pPr>
        <w:ind w:right="611" w:firstLine="0"/>
        <w:jc w:val="left"/>
        <w:rPr>
          <w:rFonts w:asciiTheme="minorHAnsi" w:hAnsiTheme="minorHAnsi" w:cs="Gautami"/>
          <w:sz w:val="24"/>
          <w:szCs w:val="24"/>
        </w:rPr>
      </w:pPr>
    </w:p>
    <w:p w:rsidR="00D56EA4" w:rsidRPr="00383FB8" w:rsidRDefault="00D56EA4" w:rsidP="003B1A6C">
      <w:pPr>
        <w:ind w:right="611" w:firstLine="0"/>
        <w:jc w:val="left"/>
        <w:rPr>
          <w:rFonts w:asciiTheme="minorHAnsi" w:hAnsiTheme="minorHAnsi" w:cs="Gautami"/>
          <w:sz w:val="24"/>
          <w:szCs w:val="24"/>
        </w:rPr>
      </w:pPr>
    </w:p>
    <w:tbl>
      <w:tblPr>
        <w:tblpPr w:leftFromText="141" w:rightFromText="141" w:vertAnchor="text" w:horzAnchor="page" w:tblpX="8571" w:tblpY="1586"/>
        <w:tblOverlap w:val="never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54"/>
      </w:tblGrid>
      <w:tr w:rsidR="000F34AC" w:rsidRPr="00383FB8" w:rsidTr="000F34AC">
        <w:trPr>
          <w:trHeight w:val="6345"/>
        </w:trPr>
        <w:tc>
          <w:tcPr>
            <w:tcW w:w="7454" w:type="dxa"/>
          </w:tcPr>
          <w:p w:rsidR="000F34AC" w:rsidRPr="00383FB8" w:rsidRDefault="000F34AC" w:rsidP="000F34AC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Theme="minorHAnsi" w:hAnsiTheme="minorHAnsi" w:cs="Gautam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="Gautami"/>
                <w:b/>
                <w:sz w:val="32"/>
                <w:szCs w:val="32"/>
                <w:u w:val="single"/>
              </w:rPr>
              <w:t>TEATRZYKI</w:t>
            </w:r>
          </w:p>
          <w:p w:rsidR="000F34AC" w:rsidRPr="00C16131" w:rsidRDefault="000F34AC" w:rsidP="000F34AC">
            <w:pPr>
              <w:ind w:right="113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noProof/>
                <w:sz w:val="26"/>
                <w:szCs w:val="26"/>
                <w:lang w:eastAsia="pl-PL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5143500</wp:posOffset>
                  </wp:positionV>
                  <wp:extent cx="571500" cy="581025"/>
                  <wp:effectExtent l="19050" t="0" r="0" b="0"/>
                  <wp:wrapNone/>
                  <wp:docPr id="13" name="il_fi" descr="http://www.hotelatlas.com.pl/userfiles/k,NTgzMzIzOTEsODYxNzM3,f,bal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telatlas.com.pl/userfiles/k,NTgzMzIzOTEsODYxNzM3,f,bal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Dnia </w:t>
            </w:r>
            <w:r w:rsidRPr="00C16131">
              <w:rPr>
                <w:rFonts w:asciiTheme="minorHAnsi" w:hAnsiTheme="minorHAnsi"/>
                <w:b/>
                <w:bCs/>
                <w:sz w:val="26"/>
                <w:szCs w:val="26"/>
              </w:rPr>
              <w:t>10.02.2014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(poniedziałek) o godzinie </w:t>
            </w:r>
            <w:r w:rsidRPr="00C16131">
              <w:rPr>
                <w:rFonts w:asciiTheme="minorHAnsi" w:hAnsiTheme="minorHAnsi"/>
                <w:b/>
                <w:bCs/>
                <w:sz w:val="26"/>
                <w:szCs w:val="26"/>
              </w:rPr>
              <w:t>09:30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0F34AC" w:rsidRPr="00C16131" w:rsidRDefault="000F34AC" w:rsidP="000F34AC">
            <w:pPr>
              <w:ind w:right="113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sz w:val="26"/>
                <w:szCs w:val="26"/>
              </w:rPr>
              <w:t xml:space="preserve">serdecznie zapraszamy dzieci </w:t>
            </w:r>
          </w:p>
          <w:p w:rsidR="000F34AC" w:rsidRPr="00C16131" w:rsidRDefault="000F34AC" w:rsidP="000F34AC">
            <w:pPr>
              <w:ind w:right="113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sz w:val="26"/>
                <w:szCs w:val="26"/>
              </w:rPr>
              <w:t xml:space="preserve">na koncert grupy Bajnutek </w:t>
            </w:r>
          </w:p>
          <w:p w:rsidR="000F34AC" w:rsidRDefault="000F34AC" w:rsidP="000F34AC">
            <w:pPr>
              <w:ind w:right="113"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6131">
              <w:rPr>
                <w:rFonts w:asciiTheme="minorHAnsi" w:hAnsiTheme="minorHAnsi"/>
                <w:sz w:val="26"/>
                <w:szCs w:val="26"/>
              </w:rPr>
              <w:t xml:space="preserve">pt. </w:t>
            </w: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>"Bajki mamy i taty - tańczone i śpiewane".</w:t>
            </w:r>
          </w:p>
          <w:p w:rsidR="000F34AC" w:rsidRPr="00C16131" w:rsidRDefault="000F34AC" w:rsidP="000F34AC">
            <w:pPr>
              <w:ind w:right="113" w:firstLine="0"/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0F34AC" w:rsidRDefault="000F34AC" w:rsidP="000F34AC">
            <w:pPr>
              <w:ind w:left="284" w:firstLine="0"/>
              <w:jc w:val="center"/>
              <w:rPr>
                <w:rFonts w:asciiTheme="minorHAnsi" w:hAnsiTheme="minorHAnsi" w:cs="Gautami"/>
                <w:b/>
                <w:sz w:val="32"/>
                <w:szCs w:val="32"/>
                <w:u w:val="single"/>
              </w:rPr>
            </w:pPr>
          </w:p>
          <w:p w:rsidR="000F34AC" w:rsidRPr="00383FB8" w:rsidRDefault="000F34AC" w:rsidP="000F34AC">
            <w:pPr>
              <w:ind w:left="284" w:firstLine="0"/>
              <w:jc w:val="center"/>
              <w:rPr>
                <w:rFonts w:asciiTheme="minorHAnsi" w:hAnsiTheme="minorHAnsi" w:cs="Gautami"/>
                <w:b/>
                <w:sz w:val="32"/>
                <w:szCs w:val="32"/>
                <w:u w:val="single"/>
              </w:rPr>
            </w:pPr>
            <w:r w:rsidRPr="00383FB8">
              <w:rPr>
                <w:rFonts w:asciiTheme="minorHAnsi" w:hAnsiTheme="minorHAnsi" w:cs="Gautami"/>
                <w:b/>
                <w:sz w:val="32"/>
                <w:szCs w:val="32"/>
                <w:u w:val="single"/>
              </w:rPr>
              <w:t>UROCZYSTOŚCI</w:t>
            </w:r>
          </w:p>
          <w:p w:rsidR="000F34AC" w:rsidRPr="00383FB8" w:rsidRDefault="000F34AC" w:rsidP="000F34AC">
            <w:pPr>
              <w:ind w:left="284" w:firstLine="426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0F34AC" w:rsidRPr="00C16131" w:rsidRDefault="000F34AC" w:rsidP="000F34AC">
            <w:pPr>
              <w:ind w:left="284"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 xml:space="preserve">Akademie z okazji „Dnia Babci i Dziadka” </w:t>
            </w:r>
          </w:p>
          <w:p w:rsidR="000F34AC" w:rsidRPr="00C16131" w:rsidRDefault="000F34AC" w:rsidP="000F34AC">
            <w:pPr>
              <w:ind w:left="28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34AC" w:rsidRPr="00C16131" w:rsidRDefault="000F34AC" w:rsidP="000F34AC">
            <w:pPr>
              <w:spacing w:line="360" w:lineRule="auto"/>
              <w:ind w:left="284" w:firstLine="284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>Foczki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– 07.02.14 (piątek) godz. 9:30</w:t>
            </w:r>
          </w:p>
          <w:p w:rsidR="000F34AC" w:rsidRPr="00C16131" w:rsidRDefault="000F34AC" w:rsidP="000F34AC">
            <w:pPr>
              <w:spacing w:line="360" w:lineRule="auto"/>
              <w:ind w:firstLine="284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>Muszelki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– 12.02.14 (środa) godz. 9:30</w:t>
            </w:r>
          </w:p>
          <w:p w:rsidR="000F34AC" w:rsidRPr="00C16131" w:rsidRDefault="000F34AC" w:rsidP="000F34AC">
            <w:pPr>
              <w:spacing w:line="360" w:lineRule="auto"/>
              <w:ind w:firstLine="284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>Delfinki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– 12.02.14 (środa) godz. 11:00</w:t>
            </w:r>
          </w:p>
          <w:p w:rsidR="000F34AC" w:rsidRPr="00C16131" w:rsidRDefault="000F34AC" w:rsidP="000F34AC">
            <w:pPr>
              <w:spacing w:line="360" w:lineRule="auto"/>
              <w:ind w:firstLine="284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>Rybki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– 1</w:t>
            </w:r>
            <w:r w:rsidR="00C52959">
              <w:rPr>
                <w:rFonts w:asciiTheme="minorHAnsi" w:hAnsiTheme="minorHAnsi"/>
                <w:sz w:val="26"/>
                <w:szCs w:val="26"/>
              </w:rPr>
              <w:t>4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>.02.14 (piątek) godz. 9:30</w:t>
            </w:r>
          </w:p>
          <w:p w:rsidR="000F34AC" w:rsidRPr="006F6BFD" w:rsidRDefault="000F34AC" w:rsidP="000F34AC">
            <w:pPr>
              <w:ind w:right="113" w:firstLine="0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C16131">
              <w:rPr>
                <w:rFonts w:asciiTheme="minorHAnsi" w:hAnsiTheme="minorHAnsi"/>
                <w:b/>
                <w:sz w:val="26"/>
                <w:szCs w:val="26"/>
              </w:rPr>
              <w:t>Marynarze</w:t>
            </w:r>
            <w:r w:rsidRPr="00C16131">
              <w:rPr>
                <w:rFonts w:asciiTheme="minorHAnsi" w:hAnsiTheme="minorHAnsi"/>
                <w:sz w:val="26"/>
                <w:szCs w:val="26"/>
              </w:rPr>
              <w:t xml:space="preserve"> – 14.01.14 (piątek) godz. 11:00</w:t>
            </w:r>
          </w:p>
        </w:tc>
      </w:tr>
    </w:tbl>
    <w:p w:rsidR="003B1A6C" w:rsidRPr="00383FB8" w:rsidRDefault="006F6BFD" w:rsidP="00D56EA4">
      <w:pPr>
        <w:ind w:left="-134" w:right="425" w:firstLine="0"/>
        <w:jc w:val="center"/>
        <w:rPr>
          <w:rFonts w:asciiTheme="minorHAnsi" w:hAnsiTheme="minorHAnsi" w:cs="Gautami"/>
          <w:b/>
        </w:rPr>
      </w:pPr>
      <w:r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92805</wp:posOffset>
            </wp:positionH>
            <wp:positionV relativeFrom="paragraph">
              <wp:posOffset>3866013</wp:posOffset>
            </wp:positionV>
            <wp:extent cx="1247967" cy="1137684"/>
            <wp:effectExtent l="19050" t="0" r="9333" b="0"/>
            <wp:wrapNone/>
            <wp:docPr id="16" name="Obraz 25" descr="C:\Users\Ania\Desktop\śnieżyn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ia\Desktop\śnieżynka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67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0387</wp:posOffset>
            </wp:positionH>
            <wp:positionV relativeFrom="paragraph">
              <wp:posOffset>3972338</wp:posOffset>
            </wp:positionV>
            <wp:extent cx="1182429" cy="1084521"/>
            <wp:effectExtent l="19050" t="0" r="0" b="0"/>
            <wp:wrapNone/>
            <wp:docPr id="4" name="Obraz 28" descr="C:\Users\Ania\Desktop\śnieżyn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ia\Desktop\śnieżynka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A4" w:rsidRPr="00383FB8">
        <w:rPr>
          <w:rFonts w:asciiTheme="minorHAnsi" w:hAnsiTheme="minorHAnsi" w:cs="Gautami"/>
          <w:b/>
        </w:rPr>
        <w:t xml:space="preserve">   </w:t>
      </w:r>
      <w:r w:rsidRPr="006F6BFD">
        <w:rPr>
          <w:rFonts w:asciiTheme="minorHAnsi" w:hAnsiTheme="minorHAnsi" w:cs="Gautami"/>
          <w:b/>
          <w:noProof/>
          <w:lang w:eastAsia="pl-PL"/>
        </w:rPr>
        <w:drawing>
          <wp:inline distT="0" distB="0" distL="0" distR="0">
            <wp:extent cx="4092265" cy="4323300"/>
            <wp:effectExtent l="19050" t="0" r="3485" b="0"/>
            <wp:docPr id="6" name="irc_mi" descr="http://3.bp.blogspot.com/-gwzYuh0SXCI/UPFN6mHctGI/AAAAAAAAEPY/2ZeaXn5u-_0/s1600/kolorowanki_karty_pracy_zima_cz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gwzYuh0SXCI/UPFN6mHctGI/AAAAAAAAEPY/2ZeaXn5u-_0/s1600/kolorowanki_karty_pracy_zima_czapk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087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36" cy="43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6C" w:rsidRPr="00383FB8" w:rsidRDefault="003B1A6C" w:rsidP="003B1A6C">
      <w:pPr>
        <w:ind w:right="611" w:firstLine="0"/>
        <w:rPr>
          <w:rFonts w:asciiTheme="minorHAnsi" w:hAnsiTheme="minorHAnsi"/>
        </w:rPr>
      </w:pPr>
      <w:r w:rsidRPr="00383FB8">
        <w:rPr>
          <w:rFonts w:asciiTheme="minorHAnsi" w:hAnsiTheme="minorHAnsi"/>
        </w:rPr>
        <w:t xml:space="preserve">   </w:t>
      </w:r>
    </w:p>
    <w:p w:rsidR="003B1A6C" w:rsidRPr="00383FB8" w:rsidRDefault="003B1A6C" w:rsidP="003B1A6C">
      <w:pPr>
        <w:ind w:right="611" w:firstLine="0"/>
        <w:rPr>
          <w:rFonts w:asciiTheme="minorHAnsi" w:hAnsiTheme="minorHAnsi"/>
        </w:rPr>
      </w:pPr>
    </w:p>
    <w:p w:rsidR="00D56EA4" w:rsidRPr="00383FB8" w:rsidRDefault="00D56EA4" w:rsidP="003B1A6C">
      <w:pPr>
        <w:ind w:right="611" w:firstLine="0"/>
        <w:rPr>
          <w:rFonts w:asciiTheme="minorHAnsi" w:hAnsiTheme="minorHAnsi"/>
        </w:rPr>
      </w:pPr>
    </w:p>
    <w:p w:rsidR="003B1A6C" w:rsidRPr="00383FB8" w:rsidRDefault="003B1A6C" w:rsidP="003B1A6C">
      <w:pPr>
        <w:ind w:right="611" w:firstLine="0"/>
        <w:jc w:val="center"/>
        <w:rPr>
          <w:rFonts w:asciiTheme="minorHAnsi" w:hAnsiTheme="minorHAnsi"/>
          <w:b/>
          <w:sz w:val="18"/>
          <w:szCs w:val="18"/>
        </w:rPr>
      </w:pPr>
    </w:p>
    <w:p w:rsidR="003B1A6C" w:rsidRPr="00383FB8" w:rsidRDefault="003B1A6C" w:rsidP="003B1A6C">
      <w:pPr>
        <w:ind w:right="611" w:firstLine="0"/>
        <w:jc w:val="center"/>
        <w:rPr>
          <w:rFonts w:asciiTheme="minorHAnsi" w:hAnsiTheme="minorHAnsi"/>
          <w:b/>
          <w:sz w:val="18"/>
          <w:szCs w:val="18"/>
        </w:rPr>
      </w:pPr>
    </w:p>
    <w:p w:rsidR="003B1A6C" w:rsidRPr="00383FB8" w:rsidRDefault="00383FB8" w:rsidP="005F51BD">
      <w:pPr>
        <w:ind w:right="709" w:firstLine="0"/>
        <w:jc w:val="right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18"/>
          <w:szCs w:val="18"/>
        </w:rPr>
        <w:t>Luty</w:t>
      </w:r>
      <w:r w:rsidR="003B1A6C" w:rsidRPr="00383FB8">
        <w:rPr>
          <w:rFonts w:asciiTheme="minorHAnsi" w:hAnsiTheme="minorHAnsi"/>
          <w:b/>
          <w:sz w:val="18"/>
          <w:szCs w:val="18"/>
        </w:rPr>
        <w:t xml:space="preserve"> 201</w:t>
      </w:r>
      <w:r>
        <w:rPr>
          <w:rFonts w:asciiTheme="minorHAnsi" w:hAnsiTheme="minorHAnsi"/>
          <w:b/>
          <w:sz w:val="18"/>
          <w:szCs w:val="18"/>
        </w:rPr>
        <w:t>4</w:t>
      </w:r>
      <w:r w:rsidR="003B1A6C" w:rsidRPr="00383FB8">
        <w:rPr>
          <w:rFonts w:asciiTheme="minorHAnsi" w:hAnsiTheme="minorHAnsi"/>
          <w:b/>
          <w:sz w:val="18"/>
          <w:szCs w:val="18"/>
        </w:rPr>
        <w:t xml:space="preserve">   Przedszkole nr 5,</w:t>
      </w:r>
      <w:r w:rsidR="003B1A6C" w:rsidRPr="00383FB8">
        <w:rPr>
          <w:rFonts w:asciiTheme="minorHAnsi" w:hAnsiTheme="minorHAnsi"/>
          <w:sz w:val="18"/>
          <w:szCs w:val="18"/>
        </w:rPr>
        <w:t xml:space="preserve"> ul. Miodowa 16, Gdynia - Orłowo                                          </w:t>
      </w:r>
    </w:p>
    <w:p w:rsidR="00632E63" w:rsidRPr="00383FB8" w:rsidRDefault="00632E63" w:rsidP="003B1A6C">
      <w:pPr>
        <w:ind w:firstLine="0"/>
        <w:rPr>
          <w:rFonts w:asciiTheme="minorHAnsi" w:hAnsiTheme="minorHAnsi"/>
          <w:b/>
          <w:sz w:val="18"/>
          <w:szCs w:val="18"/>
        </w:rPr>
      </w:pPr>
    </w:p>
    <w:p w:rsidR="00D56EA4" w:rsidRPr="00383FB8" w:rsidRDefault="00D56EA4" w:rsidP="003B1A6C">
      <w:pPr>
        <w:ind w:firstLine="0"/>
        <w:rPr>
          <w:rFonts w:asciiTheme="minorHAnsi" w:hAnsiTheme="minorHAnsi"/>
          <w:b/>
          <w:sz w:val="18"/>
          <w:szCs w:val="18"/>
        </w:rPr>
      </w:pPr>
    </w:p>
    <w:p w:rsidR="00D56EA4" w:rsidRPr="00383FB8" w:rsidRDefault="00383FB8" w:rsidP="003B1A6C">
      <w:pPr>
        <w:ind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Luty</w:t>
      </w:r>
      <w:r w:rsidR="0013567C" w:rsidRPr="00383FB8">
        <w:rPr>
          <w:rFonts w:asciiTheme="minorHAnsi" w:hAnsiTheme="minorHAnsi"/>
          <w:b/>
          <w:sz w:val="18"/>
          <w:szCs w:val="18"/>
        </w:rPr>
        <w:t xml:space="preserve"> 2014</w:t>
      </w:r>
      <w:r w:rsidR="003B1A6C" w:rsidRPr="00383FB8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Przedszkole nr 5,</w:t>
      </w:r>
      <w:r w:rsidR="003B1A6C" w:rsidRPr="00383FB8">
        <w:rPr>
          <w:rFonts w:asciiTheme="minorHAnsi" w:hAnsiTheme="minorHAnsi"/>
          <w:sz w:val="18"/>
          <w:szCs w:val="18"/>
        </w:rPr>
        <w:t xml:space="preserve"> ul. Miodowa 16, Gdynia - Orłowo     </w:t>
      </w:r>
    </w:p>
    <w:p w:rsidR="003B1A6C" w:rsidRPr="00383FB8" w:rsidRDefault="003B1A6C" w:rsidP="003B1A6C">
      <w:pPr>
        <w:ind w:firstLine="0"/>
        <w:rPr>
          <w:rFonts w:asciiTheme="minorHAnsi" w:hAnsiTheme="minorHAnsi"/>
          <w:sz w:val="18"/>
          <w:szCs w:val="18"/>
        </w:rPr>
      </w:pPr>
      <w:r w:rsidRPr="00383FB8">
        <w:rPr>
          <w:rFonts w:asciiTheme="minorHAnsi" w:hAnsiTheme="minorHAnsi"/>
          <w:sz w:val="18"/>
          <w:szCs w:val="18"/>
        </w:rPr>
        <w:t xml:space="preserve">                                     </w:t>
      </w:r>
    </w:p>
    <w:p w:rsidR="003B1A6C" w:rsidRPr="00383FB8" w:rsidRDefault="003B1A6C" w:rsidP="003B1A6C">
      <w:pPr>
        <w:ind w:right="611"/>
        <w:jc w:val="center"/>
        <w:rPr>
          <w:rFonts w:asciiTheme="minorHAnsi" w:hAnsiTheme="minorHAnsi"/>
          <w:sz w:val="18"/>
          <w:szCs w:val="18"/>
        </w:rPr>
      </w:pPr>
    </w:p>
    <w:p w:rsidR="003B1A6C" w:rsidRPr="00383FB8" w:rsidRDefault="003B1A6C" w:rsidP="003B1A6C">
      <w:pPr>
        <w:ind w:right="611"/>
        <w:rPr>
          <w:rFonts w:asciiTheme="minorHAnsi" w:hAnsiTheme="minorHAnsi"/>
          <w:sz w:val="18"/>
          <w:szCs w:val="18"/>
        </w:rPr>
      </w:pPr>
    </w:p>
    <w:p w:rsidR="003B1A6C" w:rsidRPr="00383FB8" w:rsidRDefault="003B1A6C" w:rsidP="003B1A6C">
      <w:pPr>
        <w:ind w:right="611"/>
        <w:rPr>
          <w:rFonts w:asciiTheme="minorHAnsi" w:hAnsiTheme="minorHAnsi"/>
          <w:sz w:val="18"/>
          <w:szCs w:val="18"/>
        </w:rPr>
      </w:pPr>
    </w:p>
    <w:p w:rsidR="003B1A6C" w:rsidRPr="00383FB8" w:rsidRDefault="003B1A6C" w:rsidP="003B1A6C">
      <w:pPr>
        <w:ind w:right="611"/>
        <w:rPr>
          <w:rFonts w:asciiTheme="minorHAnsi" w:hAnsiTheme="minorHAnsi"/>
          <w:sz w:val="18"/>
          <w:szCs w:val="18"/>
        </w:rPr>
      </w:pPr>
    </w:p>
    <w:p w:rsidR="003B1A6C" w:rsidRPr="00383FB8" w:rsidRDefault="003B1A6C" w:rsidP="003B1A6C">
      <w:pPr>
        <w:ind w:right="611"/>
        <w:rPr>
          <w:rFonts w:asciiTheme="minorHAnsi" w:hAnsiTheme="minorHAnsi"/>
          <w:sz w:val="18"/>
          <w:szCs w:val="18"/>
        </w:rPr>
      </w:pPr>
    </w:p>
    <w:p w:rsidR="003B1A6C" w:rsidRPr="00383FB8" w:rsidRDefault="003B1A6C" w:rsidP="003B1A6C">
      <w:pPr>
        <w:ind w:right="611"/>
        <w:rPr>
          <w:rFonts w:asciiTheme="minorHAnsi" w:hAnsiTheme="minorHAnsi"/>
          <w:sz w:val="18"/>
          <w:szCs w:val="18"/>
        </w:rPr>
      </w:pPr>
    </w:p>
    <w:p w:rsidR="003B1A6C" w:rsidRPr="00383FB8" w:rsidRDefault="00C16131" w:rsidP="003B1A6C">
      <w:pPr>
        <w:ind w:right="61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33988</wp:posOffset>
            </wp:positionH>
            <wp:positionV relativeFrom="paragraph">
              <wp:posOffset>51258</wp:posOffset>
            </wp:positionV>
            <wp:extent cx="1469509" cy="1169581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6C" w:rsidRPr="00383FB8" w:rsidRDefault="003B1A6C" w:rsidP="003B1A6C">
      <w:pPr>
        <w:ind w:right="611"/>
        <w:rPr>
          <w:rFonts w:asciiTheme="minorHAnsi" w:hAnsiTheme="minorHAnsi"/>
          <w:sz w:val="16"/>
          <w:szCs w:val="16"/>
        </w:rPr>
      </w:pPr>
      <w:r w:rsidRPr="00383FB8">
        <w:rPr>
          <w:rFonts w:asciiTheme="minorHAnsi" w:hAnsiTheme="minorHAnsi"/>
        </w:rPr>
        <w:t xml:space="preserve">                      </w:t>
      </w:r>
    </w:p>
    <w:p w:rsidR="003B1A6C" w:rsidRPr="00383FB8" w:rsidRDefault="003B1A6C" w:rsidP="00D56EA4">
      <w:pPr>
        <w:ind w:left="142" w:right="611" w:firstLine="0"/>
        <w:jc w:val="center"/>
        <w:rPr>
          <w:rFonts w:asciiTheme="minorHAnsi" w:hAnsiTheme="minorHAnsi"/>
          <w:noProof/>
          <w:lang w:eastAsia="pl-PL"/>
        </w:rPr>
      </w:pPr>
    </w:p>
    <w:p w:rsidR="00A24ED8" w:rsidRPr="00383FB8" w:rsidRDefault="00C8406A" w:rsidP="003B1A6C">
      <w:pPr>
        <w:ind w:firstLine="0"/>
        <w:rPr>
          <w:rFonts w:asciiTheme="minorHAnsi" w:hAnsiTheme="minorHAnsi"/>
        </w:rPr>
      </w:pPr>
    </w:p>
    <w:p w:rsidR="00507057" w:rsidRPr="00383FB8" w:rsidRDefault="00507057" w:rsidP="003B1A6C">
      <w:pPr>
        <w:ind w:firstLine="0"/>
        <w:rPr>
          <w:rFonts w:asciiTheme="minorHAnsi" w:hAnsiTheme="minorHAnsi"/>
        </w:rPr>
      </w:pPr>
    </w:p>
    <w:p w:rsidR="006B61AC" w:rsidRPr="00C16131" w:rsidRDefault="006B61AC" w:rsidP="006B61AC">
      <w:pPr>
        <w:spacing w:before="100" w:beforeAutospacing="1" w:after="100" w:afterAutospacing="1" w:line="240" w:lineRule="auto"/>
        <w:ind w:left="284" w:firstLine="142"/>
        <w:jc w:val="center"/>
        <w:rPr>
          <w:rFonts w:asciiTheme="minorHAnsi" w:hAnsiTheme="minorHAnsi" w:cs="Gautami"/>
          <w:b/>
          <w:sz w:val="16"/>
          <w:szCs w:val="16"/>
          <w:u w:val="single"/>
        </w:rPr>
      </w:pPr>
      <w:r w:rsidRPr="00383FB8">
        <w:rPr>
          <w:rFonts w:asciiTheme="minorHAnsi" w:hAnsiTheme="minorHAnsi" w:cs="Gautami"/>
          <w:b/>
          <w:sz w:val="32"/>
          <w:szCs w:val="32"/>
          <w:u w:val="single"/>
        </w:rPr>
        <w:t xml:space="preserve">    </w:t>
      </w:r>
    </w:p>
    <w:p w:rsidR="006B61AC" w:rsidRDefault="006B61AC" w:rsidP="000B421C">
      <w:pPr>
        <w:spacing w:before="100" w:beforeAutospacing="1" w:after="100" w:afterAutospacing="1" w:line="240" w:lineRule="auto"/>
        <w:ind w:firstLine="0"/>
        <w:jc w:val="center"/>
        <w:rPr>
          <w:rFonts w:asciiTheme="minorHAnsi" w:hAnsiTheme="minorHAnsi" w:cs="Gautami"/>
          <w:b/>
          <w:sz w:val="16"/>
          <w:szCs w:val="16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0F34AC" w:rsidRDefault="000F34AC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C16131" w:rsidRPr="00383FB8" w:rsidRDefault="00C16131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  <w:r>
        <w:rPr>
          <w:rFonts w:asciiTheme="minorHAnsi" w:hAnsiTheme="minorHAnsi" w:cs="Gautami"/>
          <w:b/>
          <w:sz w:val="32"/>
          <w:szCs w:val="32"/>
          <w:u w:val="single"/>
        </w:rPr>
        <w:t xml:space="preserve">ZA CO KOCHAM SWOICH DZIADKÓW </w:t>
      </w:r>
      <w:r w:rsidR="00EB0723" w:rsidRPr="00EB0723">
        <w:rPr>
          <w:rFonts w:asciiTheme="minorHAnsi" w:hAnsiTheme="minorHAnsi" w:cs="Gautami"/>
          <w:b/>
          <w:sz w:val="32"/>
          <w:szCs w:val="32"/>
          <w:u w:val="single"/>
        </w:rPr>
        <w:sym w:font="Wingdings" w:char="F04A"/>
      </w:r>
    </w:p>
    <w:p w:rsidR="00C16131" w:rsidRPr="00383FB8" w:rsidRDefault="002E2D30" w:rsidP="000B421C">
      <w:pPr>
        <w:spacing w:before="100" w:beforeAutospacing="1" w:after="100" w:afterAutospacing="1" w:line="240" w:lineRule="auto"/>
        <w:ind w:firstLine="0"/>
        <w:jc w:val="center"/>
        <w:rPr>
          <w:rFonts w:asciiTheme="minorHAnsi" w:hAnsiTheme="minorHAnsi" w:cs="Gautami"/>
          <w:b/>
          <w:sz w:val="16"/>
          <w:szCs w:val="16"/>
          <w:u w:val="single"/>
        </w:rPr>
      </w:pPr>
      <w:r w:rsidRPr="002E2D30">
        <w:rPr>
          <w:rFonts w:asciiTheme="minorHAnsi" w:hAnsiTheme="minorHAnsi" w:cs="Gautami"/>
          <w:b/>
          <w:noProof/>
          <w:sz w:val="32"/>
          <w:szCs w:val="32"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left:0;text-align:left;margin-left:206.95pt;margin-top:29.95pt;width:205.1pt;height:76.95pt;z-index:251725824" adj="10500,-4351">
            <v:textbox style="mso-next-textbox:#_x0000_s1081">
              <w:txbxContent>
                <w:p w:rsidR="00AD0048" w:rsidRPr="00AD0048" w:rsidRDefault="00AD0048" w:rsidP="00AD0048">
                  <w:pPr>
                    <w:spacing w:line="360" w:lineRule="auto"/>
                    <w:ind w:firstLine="284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Kocham </w:t>
                  </w:r>
                  <w:r w:rsidR="00C16131">
                    <w:rPr>
                      <w:rFonts w:asciiTheme="minorHAnsi" w:hAnsiTheme="minorHAnsi"/>
                      <w:sz w:val="24"/>
                      <w:szCs w:val="24"/>
                    </w:rPr>
                    <w:t>moją babci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za to, że </w:t>
                  </w:r>
                  <w:r w:rsidR="00C16131">
                    <w:rPr>
                      <w:rFonts w:asciiTheme="minorHAnsi" w:hAnsiTheme="minorHAnsi"/>
                      <w:sz w:val="24"/>
                      <w:szCs w:val="24"/>
                    </w:rPr>
                    <w:t>gotuje mi pyszne obiadki, bym nie była głodna. Helenka z Muszelek</w:t>
                  </w:r>
                </w:p>
                <w:p w:rsidR="00AD0048" w:rsidRDefault="00AD0048" w:rsidP="00AD0048"/>
                <w:p w:rsidR="00AD0048" w:rsidRDefault="00AD0048" w:rsidP="00AD0048"/>
              </w:txbxContent>
            </v:textbox>
          </v:shape>
        </w:pict>
      </w:r>
      <w:r w:rsidRPr="002E2D30">
        <w:rPr>
          <w:rFonts w:asciiTheme="minorHAnsi" w:hAnsiTheme="minorHAnsi" w:cs="Gautami"/>
          <w:b/>
          <w:noProof/>
          <w:sz w:val="28"/>
          <w:szCs w:val="28"/>
          <w:u w:val="single"/>
          <w:lang w:eastAsia="pl-PL"/>
        </w:rPr>
        <w:pict>
          <v:shape id="_x0000_s1083" type="#_x0000_t62" style="position:absolute;left:0;text-align:left;margin-left:4.6pt;margin-top:12.4pt;width:194.8pt;height:94.5pt;z-index:251731968" adj="904,1554">
            <v:textbox style="mso-next-textbox:#_x0000_s1083">
              <w:txbxContent>
                <w:p w:rsidR="00C16131" w:rsidRDefault="00C16131" w:rsidP="00DC2B8A">
                  <w:pPr>
                    <w:spacing w:line="360" w:lineRule="auto"/>
                    <w:ind w:left="-426" w:firstLine="71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Za to, że mnie przytulają, a babcia to mnie tak mocno przytula, że mi krew aż wypływa.</w:t>
                  </w:r>
                </w:p>
                <w:p w:rsidR="00C16131" w:rsidRDefault="00C16131" w:rsidP="00EB0723">
                  <w:pPr>
                    <w:spacing w:line="360" w:lineRule="auto"/>
                    <w:ind w:firstLine="284"/>
                    <w:jc w:val="center"/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Mateusz z </w:t>
                  </w:r>
                  <w:r w:rsidR="00EB0723"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ybek</w:t>
                  </w:r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B249A6" w:rsidRPr="00383FB8" w:rsidRDefault="00B249A6" w:rsidP="00B249A6">
      <w:pPr>
        <w:ind w:firstLine="0"/>
        <w:jc w:val="center"/>
        <w:rPr>
          <w:rFonts w:asciiTheme="minorHAnsi" w:hAnsiTheme="minorHAnsi" w:cs="Gautami"/>
          <w:b/>
          <w:sz w:val="28"/>
          <w:szCs w:val="28"/>
          <w:u w:val="single"/>
        </w:rPr>
      </w:pPr>
    </w:p>
    <w:p w:rsidR="0082591E" w:rsidRPr="00383FB8" w:rsidRDefault="0082591E" w:rsidP="0082591E">
      <w:pPr>
        <w:ind w:left="284" w:firstLine="0"/>
        <w:jc w:val="center"/>
        <w:rPr>
          <w:rFonts w:asciiTheme="minorHAnsi" w:hAnsiTheme="minorHAnsi" w:cs="Gautami"/>
          <w:b/>
          <w:sz w:val="16"/>
          <w:szCs w:val="16"/>
          <w:u w:val="single"/>
        </w:rPr>
      </w:pPr>
    </w:p>
    <w:p w:rsidR="008527A5" w:rsidRPr="00383FB8" w:rsidRDefault="008527A5" w:rsidP="0082591E">
      <w:pPr>
        <w:ind w:left="284" w:firstLine="0"/>
        <w:jc w:val="center"/>
        <w:rPr>
          <w:rFonts w:asciiTheme="minorHAnsi" w:hAnsiTheme="minorHAnsi" w:cs="Gautami"/>
          <w:b/>
          <w:sz w:val="8"/>
          <w:szCs w:val="8"/>
          <w:u w:val="single"/>
        </w:rPr>
      </w:pPr>
    </w:p>
    <w:p w:rsidR="008527A5" w:rsidRPr="00383FB8" w:rsidRDefault="008527A5" w:rsidP="0082591E">
      <w:pPr>
        <w:ind w:left="284" w:firstLine="0"/>
        <w:jc w:val="center"/>
        <w:rPr>
          <w:rFonts w:asciiTheme="minorHAnsi" w:hAnsiTheme="minorHAnsi" w:cs="Gautami"/>
          <w:b/>
          <w:sz w:val="8"/>
          <w:szCs w:val="8"/>
          <w:u w:val="single"/>
        </w:rPr>
      </w:pPr>
    </w:p>
    <w:p w:rsidR="006F6BFD" w:rsidRDefault="006F6BFD" w:rsidP="00383FB8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6F6BFD" w:rsidRDefault="002E2D30" w:rsidP="00383FB8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  <w:r>
        <w:rPr>
          <w:rFonts w:asciiTheme="minorHAnsi" w:hAnsiTheme="minorHAnsi" w:cs="Gautami"/>
          <w:b/>
          <w:noProof/>
          <w:sz w:val="32"/>
          <w:szCs w:val="32"/>
          <w:u w:val="single"/>
          <w:lang w:eastAsia="pl-PL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4" type="#_x0000_t61" style="position:absolute;left:0;text-align:left;margin-left:218.6pt;margin-top:15.95pt;width:137.25pt;height:96.25pt;z-index:251732992" adj="27879,1582">
            <v:textbox style="mso-next-textbox:#_x0000_s1084">
              <w:txbxContent>
                <w:p w:rsidR="00EB0723" w:rsidRDefault="00EB0723" w:rsidP="00EB0723">
                  <w:r>
                    <w:t>Za to, że są kochani i mnie przytulają i ładnie do mnie mówią a czasami mnie pilnują.</w:t>
                  </w:r>
                </w:p>
                <w:p w:rsidR="00EB0723" w:rsidRPr="00EB0723" w:rsidRDefault="00EB0723" w:rsidP="00EB0723">
                  <w:r>
                    <w:t xml:space="preserve">Julka z Foczek </w:t>
                  </w:r>
                </w:p>
              </w:txbxContent>
            </v:textbox>
          </v:shape>
        </w:pict>
      </w:r>
      <w:r>
        <w:rPr>
          <w:rFonts w:asciiTheme="minorHAnsi" w:hAnsiTheme="minorHAnsi" w:cs="Gautami"/>
          <w:b/>
          <w:noProof/>
          <w:sz w:val="32"/>
          <w:szCs w:val="32"/>
          <w:u w:val="single"/>
          <w:lang w:eastAsia="pl-P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2" type="#_x0000_t63" style="position:absolute;left:0;text-align:left;margin-left:-2.1pt;margin-top:15.95pt;width:196.75pt;height:96.15pt;z-index:251730944" adj="2810,-944">
            <v:textbox>
              <w:txbxContent>
                <w:p w:rsidR="00C16131" w:rsidRDefault="00C16131" w:rsidP="00C16131">
                  <w:r>
                    <w:t>Za to, że dają mi picie i plecki jak chce. A babcia raz to nawet ze mną spała. Zosia z Rybek</w:t>
                  </w:r>
                </w:p>
              </w:txbxContent>
            </v:textbox>
          </v:shape>
        </w:pict>
      </w:r>
    </w:p>
    <w:p w:rsidR="006F6BFD" w:rsidRDefault="006F6BFD" w:rsidP="00383FB8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6F6BFD" w:rsidRDefault="006F6BFD" w:rsidP="00383FB8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6F6BFD" w:rsidRDefault="006F6BFD" w:rsidP="00383FB8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C16131" w:rsidRDefault="00C16131" w:rsidP="005B5B7E">
      <w:pPr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F30C11" w:rsidRPr="00AD0048" w:rsidRDefault="00F30C11" w:rsidP="00F30C11">
      <w:pPr>
        <w:spacing w:line="360" w:lineRule="auto"/>
        <w:ind w:firstLine="284"/>
        <w:jc w:val="center"/>
        <w:rPr>
          <w:rFonts w:asciiTheme="minorHAnsi" w:hAnsiTheme="minorHAnsi"/>
          <w:sz w:val="26"/>
          <w:szCs w:val="26"/>
        </w:rPr>
      </w:pPr>
    </w:p>
    <w:p w:rsidR="00F30C11" w:rsidRDefault="002E2D30" w:rsidP="00F30C11">
      <w:pPr>
        <w:spacing w:line="360" w:lineRule="auto"/>
        <w:ind w:firstLine="284"/>
        <w:jc w:val="center"/>
        <w:rPr>
          <w:rFonts w:asciiTheme="minorHAnsi" w:hAnsiTheme="minorHAnsi"/>
          <w:sz w:val="28"/>
          <w:szCs w:val="28"/>
        </w:rPr>
      </w:pPr>
      <w:r w:rsidRPr="002E2D30">
        <w:rPr>
          <w:rFonts w:asciiTheme="minorHAnsi" w:hAnsiTheme="minorHAnsi"/>
          <w:noProof/>
          <w:sz w:val="24"/>
          <w:szCs w:val="24"/>
          <w:lang w:eastAsia="pl-PL"/>
        </w:rPr>
        <w:pict>
          <v:shape id="_x0000_s1080" type="#_x0000_t63" style="position:absolute;left:0;text-align:left;margin-left:183.45pt;margin-top:-.05pt;width:214.3pt;height:88.85pt;z-index:251724800" adj="20385,-1629">
            <v:textbox>
              <w:txbxContent>
                <w:p w:rsidR="00AD0048" w:rsidRDefault="00AD0048">
                  <w:r>
                    <w:t>Za to, że przychodzą do mnie na ważne uroczystości i dają mi prezenty.</w:t>
                  </w:r>
                </w:p>
                <w:p w:rsidR="00AD0048" w:rsidRDefault="00AD0048">
                  <w:r>
                    <w:t>Zosia z Muszelek</w:t>
                  </w:r>
                </w:p>
              </w:txbxContent>
            </v:textbox>
          </v:shape>
        </w:pict>
      </w:r>
      <w:r w:rsidRPr="002E2D30">
        <w:rPr>
          <w:rFonts w:asciiTheme="minorHAnsi" w:hAnsiTheme="minorHAnsi"/>
          <w:noProof/>
          <w:sz w:val="24"/>
          <w:szCs w:val="24"/>
          <w:lang w:eastAsia="pl-PL"/>
        </w:rPr>
        <w:pict>
          <v:shape id="_x0000_s1076" type="#_x0000_t61" style="position:absolute;left:0;text-align:left;margin-left:23pt;margin-top:-.05pt;width:137.25pt;height:96.25pt;z-index:251720704" adj="740,23564">
            <v:textbox style="mso-next-textbox:#_x0000_s1076">
              <w:txbxContent>
                <w:p w:rsidR="00AD0048" w:rsidRPr="00AD0048" w:rsidRDefault="00AD0048" w:rsidP="00C16131">
                  <w:pPr>
                    <w:spacing w:line="360" w:lineRule="auto"/>
                    <w:ind w:firstLine="284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>Kocham mojego dziadka za to, że zbudował mój domek. Mikołaj z Delfinków</w:t>
                  </w:r>
                </w:p>
                <w:p w:rsidR="00AD0048" w:rsidRDefault="00AD0048"/>
              </w:txbxContent>
            </v:textbox>
          </v:shape>
        </w:pict>
      </w:r>
    </w:p>
    <w:p w:rsidR="00AD0048" w:rsidRPr="00AD0048" w:rsidRDefault="00AD0048" w:rsidP="00F30C11">
      <w:pPr>
        <w:spacing w:line="360" w:lineRule="auto"/>
        <w:ind w:firstLine="284"/>
        <w:jc w:val="center"/>
        <w:rPr>
          <w:rFonts w:asciiTheme="minorHAnsi" w:hAnsiTheme="minorHAnsi"/>
          <w:sz w:val="24"/>
          <w:szCs w:val="24"/>
        </w:rPr>
      </w:pPr>
      <w:r w:rsidRPr="00AD0048">
        <w:rPr>
          <w:rFonts w:asciiTheme="minorHAnsi" w:hAnsiTheme="minorHAnsi"/>
          <w:sz w:val="24"/>
          <w:szCs w:val="24"/>
        </w:rPr>
        <w:t xml:space="preserve"> </w:t>
      </w:r>
    </w:p>
    <w:p w:rsidR="00734C24" w:rsidRPr="00383FB8" w:rsidRDefault="00734C24" w:rsidP="00B249A6">
      <w:pPr>
        <w:spacing w:line="240" w:lineRule="auto"/>
        <w:ind w:firstLine="426"/>
        <w:jc w:val="center"/>
        <w:rPr>
          <w:rFonts w:asciiTheme="minorHAnsi" w:hAnsiTheme="minorHAnsi"/>
        </w:rPr>
      </w:pPr>
    </w:p>
    <w:p w:rsidR="00B249A6" w:rsidRPr="00383FB8" w:rsidRDefault="00B249A6" w:rsidP="00B249A6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B249A6" w:rsidRPr="00383FB8" w:rsidRDefault="00B249A6" w:rsidP="00B249A6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B249A6" w:rsidRDefault="002E2D30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 w:cs="Gautami"/>
          <w:b/>
          <w:sz w:val="32"/>
          <w:szCs w:val="32"/>
        </w:rPr>
      </w:pPr>
      <w:r>
        <w:rPr>
          <w:rFonts w:asciiTheme="minorHAnsi" w:hAnsiTheme="minorHAnsi" w:cs="Gautami"/>
          <w:b/>
          <w:noProof/>
          <w:sz w:val="32"/>
          <w:szCs w:val="32"/>
          <w:lang w:eastAsia="pl-PL"/>
        </w:rPr>
        <w:pict>
          <v:shape id="_x0000_s1078" type="#_x0000_t62" style="position:absolute;left:0;text-align:left;margin-left:-2.1pt;margin-top:99.55pt;width:173pt;height:77.4pt;z-index:251722752" adj="849,28605">
            <v:textbox>
              <w:txbxContent>
                <w:p w:rsidR="00AD0048" w:rsidRDefault="00AD0048" w:rsidP="00AD004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Kocham mo</w:t>
                  </w:r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>ją babcie za to, że robi mi pyszne pa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</w:t>
                  </w:r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 xml:space="preserve">puchy. </w:t>
                  </w:r>
                </w:p>
                <w:p w:rsidR="00AD0048" w:rsidRDefault="00AD0048" w:rsidP="00AD0048"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>Magda z Delfinków</w:t>
                  </w:r>
                </w:p>
              </w:txbxContent>
            </v:textbox>
          </v:shape>
        </w:pict>
      </w:r>
      <w:r>
        <w:rPr>
          <w:rFonts w:asciiTheme="minorHAnsi" w:hAnsiTheme="minorHAnsi" w:cs="Gautami"/>
          <w:b/>
          <w:noProof/>
          <w:sz w:val="32"/>
          <w:szCs w:val="32"/>
          <w:lang w:eastAsia="pl-PL"/>
        </w:rPr>
        <w:pict>
          <v:shape id="_x0000_s1079" type="#_x0000_t62" style="position:absolute;left:0;text-align:left;margin-left:51.2pt;margin-top:18.05pt;width:167.4pt;height:70.25pt;z-index:251723776" adj="21187,-6319">
            <v:textbox>
              <w:txbxContent>
                <w:p w:rsidR="00AD0048" w:rsidRPr="00AD0048" w:rsidRDefault="00AD0048" w:rsidP="00AD0048">
                  <w:pPr>
                    <w:spacing w:line="360" w:lineRule="auto"/>
                    <w:ind w:firstLine="284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>Kocham moich dziadków za prezenty i słodkości. Darek z Delfinków</w:t>
                  </w:r>
                </w:p>
                <w:p w:rsidR="00AD0048" w:rsidRDefault="00AD0048" w:rsidP="00AD0048"/>
              </w:txbxContent>
            </v:textbox>
          </v:shape>
        </w:pict>
      </w:r>
      <w:r>
        <w:rPr>
          <w:rFonts w:asciiTheme="minorHAnsi" w:hAnsiTheme="minorHAnsi" w:cs="Gautami"/>
          <w:b/>
          <w:noProof/>
          <w:sz w:val="32"/>
          <w:szCs w:val="32"/>
          <w:lang w:eastAsia="pl-PL"/>
        </w:rPr>
        <w:pict>
          <v:shape id="_x0000_s1077" type="#_x0000_t62" style="position:absolute;left:0;text-align:left;margin-left:225.3pt;margin-top:18.05pt;width:163.25pt;height:68.85pt;z-index:251721728" adj="21282,29020">
            <v:textbox>
              <w:txbxContent>
                <w:p w:rsidR="00AD0048" w:rsidRPr="00AD0048" w:rsidRDefault="00AD0048" w:rsidP="00AD0048">
                  <w:pPr>
                    <w:spacing w:line="360" w:lineRule="auto"/>
                    <w:ind w:firstLine="284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D0048">
                    <w:rPr>
                      <w:rFonts w:asciiTheme="minorHAnsi" w:hAnsiTheme="minorHAnsi"/>
                      <w:sz w:val="24"/>
                      <w:szCs w:val="24"/>
                    </w:rPr>
                    <w:t>Za to, że jest miły i bierze mnie na kolana i mnie kocha. Kuba z Delfinków</w:t>
                  </w:r>
                </w:p>
                <w:p w:rsidR="00AD0048" w:rsidRDefault="00AD0048"/>
                <w:p w:rsidR="00AD0048" w:rsidRDefault="00AD0048"/>
              </w:txbxContent>
            </v:textbox>
          </v:shape>
        </w:pict>
      </w:r>
      <w:r w:rsidR="005B5B7E" w:rsidRPr="00383FB8">
        <w:rPr>
          <w:rFonts w:asciiTheme="minorHAnsi" w:hAnsiTheme="minorHAnsi" w:cs="Gautami"/>
          <w:b/>
          <w:sz w:val="32"/>
          <w:szCs w:val="32"/>
        </w:rPr>
        <w:t xml:space="preserve"> </w:t>
      </w:r>
    </w:p>
    <w:p w:rsidR="00C16131" w:rsidRDefault="00C16131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 w:cs="Gautami"/>
          <w:b/>
          <w:sz w:val="32"/>
          <w:szCs w:val="32"/>
        </w:rPr>
      </w:pPr>
    </w:p>
    <w:p w:rsidR="00C16131" w:rsidRDefault="00C16131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 w:cs="Gautami"/>
          <w:b/>
          <w:sz w:val="32"/>
          <w:szCs w:val="32"/>
        </w:rPr>
      </w:pPr>
      <w:r>
        <w:rPr>
          <w:rFonts w:asciiTheme="minorHAnsi" w:hAnsiTheme="minorHAnsi" w:cs="Gautam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629550</wp:posOffset>
            </wp:positionH>
            <wp:positionV relativeFrom="paragraph">
              <wp:posOffset>219119</wp:posOffset>
            </wp:positionV>
            <wp:extent cx="1852280" cy="1573619"/>
            <wp:effectExtent l="19050" t="0" r="0" b="0"/>
            <wp:wrapNone/>
            <wp:docPr id="26" name="irc_mi" descr="http://przedszkoletuwima.edupage.org/files/babcia_i_dziad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zedszkoletuwima.edupage.org/files/babcia_i_dziade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131" w:rsidRDefault="00C16131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 w:cs="Gautami"/>
          <w:b/>
          <w:sz w:val="32"/>
          <w:szCs w:val="32"/>
        </w:rPr>
      </w:pPr>
    </w:p>
    <w:p w:rsidR="00C16131" w:rsidRDefault="00C16131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 w:cs="Gautami"/>
          <w:b/>
          <w:sz w:val="32"/>
          <w:szCs w:val="32"/>
        </w:rPr>
      </w:pPr>
    </w:p>
    <w:p w:rsidR="00C16131" w:rsidRDefault="00C16131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 w:cs="Gautami"/>
          <w:b/>
          <w:sz w:val="32"/>
          <w:szCs w:val="32"/>
        </w:rPr>
      </w:pPr>
    </w:p>
    <w:p w:rsidR="00C16131" w:rsidRDefault="00C16131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</w:p>
    <w:p w:rsidR="00C16131" w:rsidRPr="00383FB8" w:rsidRDefault="00C16131" w:rsidP="00C16131">
      <w:pPr>
        <w:spacing w:line="240" w:lineRule="auto"/>
        <w:ind w:left="284" w:firstLine="0"/>
        <w:jc w:val="center"/>
        <w:rPr>
          <w:rFonts w:asciiTheme="minorHAnsi" w:hAnsiTheme="minorHAnsi" w:cs="Gautami"/>
          <w:b/>
          <w:sz w:val="32"/>
          <w:szCs w:val="32"/>
          <w:u w:val="single"/>
        </w:rPr>
      </w:pPr>
      <w:r w:rsidRPr="00383FB8">
        <w:rPr>
          <w:rFonts w:asciiTheme="minorHAnsi" w:hAnsiTheme="minorHAnsi" w:cs="Gautami"/>
          <w:b/>
          <w:sz w:val="32"/>
          <w:szCs w:val="32"/>
          <w:u w:val="single"/>
        </w:rPr>
        <w:t>KUCHCIKOWO</w:t>
      </w:r>
    </w:p>
    <w:p w:rsidR="00C16131" w:rsidRPr="00383FB8" w:rsidRDefault="00C16131" w:rsidP="00C16131">
      <w:pPr>
        <w:ind w:left="284" w:firstLine="708"/>
        <w:rPr>
          <w:rFonts w:asciiTheme="minorHAnsi" w:hAnsiTheme="minorHAnsi"/>
        </w:rPr>
      </w:pPr>
    </w:p>
    <w:p w:rsidR="00C16131" w:rsidRPr="00383FB8" w:rsidRDefault="00C16131" w:rsidP="00C16131">
      <w:pPr>
        <w:pStyle w:val="NormalnyWeb"/>
        <w:spacing w:line="276" w:lineRule="auto"/>
        <w:ind w:left="284"/>
        <w:jc w:val="center"/>
        <w:rPr>
          <w:rFonts w:asciiTheme="minorHAnsi" w:hAnsiTheme="minorHAnsi"/>
          <w:b/>
          <w:u w:val="single"/>
        </w:rPr>
      </w:pPr>
      <w:r w:rsidRPr="00383FB8">
        <w:rPr>
          <w:rFonts w:asciiTheme="minorHAnsi" w:hAnsiTheme="minorHAnsi"/>
          <w:b/>
          <w:u w:val="single"/>
        </w:rPr>
        <w:t xml:space="preserve">PINGWINKOWE KORECZKI </w:t>
      </w:r>
    </w:p>
    <w:p w:rsidR="00C16131" w:rsidRPr="00383FB8" w:rsidRDefault="00C16131" w:rsidP="00C16131">
      <w:pPr>
        <w:pStyle w:val="NormalnyWeb"/>
        <w:spacing w:line="276" w:lineRule="auto"/>
        <w:ind w:left="284"/>
        <w:jc w:val="center"/>
        <w:rPr>
          <w:rFonts w:asciiTheme="minorHAnsi" w:hAnsiTheme="minorHAnsi"/>
        </w:rPr>
      </w:pPr>
      <w:r w:rsidRPr="00383FB8">
        <w:rPr>
          <w:rFonts w:asciiTheme="minorHAnsi" w:hAnsiTheme="minorHAnsi"/>
        </w:rPr>
        <w:t>Zabawnie wyglądająca przekąska w kształcie pingwinków na to świetne i zdrowe danie, a jego przyrządzenie sprawi wiele radości nie tylko maluchowi.</w:t>
      </w:r>
    </w:p>
    <w:p w:rsidR="00C16131" w:rsidRPr="00383FB8" w:rsidRDefault="00C16131" w:rsidP="00C16131">
      <w:pPr>
        <w:pStyle w:val="NormalnyWeb"/>
        <w:spacing w:line="276" w:lineRule="auto"/>
        <w:ind w:left="567"/>
        <w:rPr>
          <w:rFonts w:asciiTheme="minorHAnsi" w:hAnsiTheme="minorHAnsi"/>
        </w:rPr>
      </w:pPr>
      <w:r w:rsidRPr="00383FB8">
        <w:rPr>
          <w:rFonts w:asciiTheme="minorHAnsi" w:eastAsia="Calibri" w:hAnsiTheme="minorHAnsi"/>
          <w:b/>
          <w:bCs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331298</wp:posOffset>
            </wp:positionH>
            <wp:positionV relativeFrom="paragraph">
              <wp:posOffset>226326</wp:posOffset>
            </wp:positionV>
            <wp:extent cx="1533304" cy="1148316"/>
            <wp:effectExtent l="19050" t="0" r="0" b="0"/>
            <wp:wrapNone/>
            <wp:docPr id="8" name="Obraz 2" descr="Koreczki Pingw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eczki Pingwi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4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FB8">
        <w:rPr>
          <w:rFonts w:asciiTheme="minorHAnsi" w:hAnsiTheme="minorHAnsi"/>
          <w:b/>
          <w:bCs/>
        </w:rPr>
        <w:t xml:space="preserve"> SKŁADNIKI</w:t>
      </w:r>
      <w:r w:rsidRPr="00383FB8">
        <w:rPr>
          <w:rStyle w:val="Pogrubienie"/>
          <w:rFonts w:asciiTheme="minorHAnsi" w:eastAsia="Calibri" w:hAnsiTheme="minorHAnsi"/>
        </w:rPr>
        <w:t>:</w:t>
      </w:r>
    </w:p>
    <w:p w:rsidR="00C16131" w:rsidRPr="00383FB8" w:rsidRDefault="00C16131" w:rsidP="00C16131">
      <w:pPr>
        <w:pStyle w:val="NormalnyWeb"/>
        <w:numPr>
          <w:ilvl w:val="0"/>
          <w:numId w:val="4"/>
        </w:numPr>
        <w:spacing w:line="276" w:lineRule="auto"/>
        <w:ind w:left="567"/>
        <w:rPr>
          <w:rFonts w:asciiTheme="minorHAnsi" w:hAnsiTheme="minorHAnsi"/>
        </w:rPr>
      </w:pPr>
      <w:r w:rsidRPr="00383FB8">
        <w:rPr>
          <w:rFonts w:asciiTheme="minorHAnsi" w:hAnsiTheme="minorHAnsi"/>
        </w:rPr>
        <w:t>200gr serka śmietankowego np. mozzarella</w:t>
      </w:r>
    </w:p>
    <w:p w:rsidR="00C16131" w:rsidRPr="00383FB8" w:rsidRDefault="00C16131" w:rsidP="00C16131">
      <w:pPr>
        <w:pStyle w:val="NormalnyWeb"/>
        <w:numPr>
          <w:ilvl w:val="0"/>
          <w:numId w:val="4"/>
        </w:numPr>
        <w:spacing w:line="276" w:lineRule="auto"/>
        <w:ind w:left="567"/>
        <w:rPr>
          <w:rFonts w:asciiTheme="minorHAnsi" w:hAnsiTheme="minorHAnsi"/>
        </w:rPr>
      </w:pPr>
      <w:r w:rsidRPr="00383FB8">
        <w:rPr>
          <w:rFonts w:asciiTheme="minorHAnsi" w:hAnsiTheme="minorHAnsi"/>
        </w:rPr>
        <w:t>1 marchewka</w:t>
      </w:r>
    </w:p>
    <w:p w:rsidR="00C16131" w:rsidRPr="00383FB8" w:rsidRDefault="00C16131" w:rsidP="00C16131">
      <w:pPr>
        <w:pStyle w:val="NormalnyWeb"/>
        <w:numPr>
          <w:ilvl w:val="0"/>
          <w:numId w:val="4"/>
        </w:numPr>
        <w:spacing w:line="276" w:lineRule="auto"/>
        <w:ind w:left="567"/>
        <w:rPr>
          <w:rFonts w:asciiTheme="minorHAnsi" w:hAnsiTheme="minorHAnsi"/>
        </w:rPr>
      </w:pPr>
      <w:r w:rsidRPr="00383FB8">
        <w:rPr>
          <w:rFonts w:asciiTheme="minorHAnsi" w:hAnsiTheme="minorHAnsi"/>
        </w:rPr>
        <w:t>słoiczek czarnych oliwek bez pestek</w:t>
      </w:r>
    </w:p>
    <w:p w:rsidR="00C16131" w:rsidRPr="00383FB8" w:rsidRDefault="00C16131" w:rsidP="00C16131">
      <w:pPr>
        <w:pStyle w:val="NormalnyWeb"/>
        <w:numPr>
          <w:ilvl w:val="0"/>
          <w:numId w:val="4"/>
        </w:numPr>
        <w:spacing w:line="276" w:lineRule="auto"/>
        <w:ind w:left="567"/>
        <w:rPr>
          <w:rFonts w:asciiTheme="minorHAnsi" w:hAnsiTheme="minorHAnsi"/>
        </w:rPr>
      </w:pPr>
      <w:r w:rsidRPr="00383FB8">
        <w:rPr>
          <w:rFonts w:asciiTheme="minorHAnsi" w:hAnsiTheme="minorHAnsi"/>
        </w:rPr>
        <w:t>wykałaczki</w:t>
      </w:r>
    </w:p>
    <w:p w:rsidR="00C16131" w:rsidRPr="00383FB8" w:rsidRDefault="00C16131" w:rsidP="00C16131">
      <w:pPr>
        <w:pStyle w:val="NormalnyWeb"/>
        <w:ind w:firstLine="207"/>
        <w:rPr>
          <w:rFonts w:asciiTheme="minorHAnsi" w:hAnsiTheme="minorHAnsi"/>
          <w:b/>
          <w:bCs/>
        </w:rPr>
      </w:pPr>
      <w:r w:rsidRPr="00383FB8">
        <w:rPr>
          <w:rFonts w:asciiTheme="minorHAnsi" w:hAnsiTheme="minorHAnsi"/>
          <w:b/>
          <w:bCs/>
        </w:rPr>
        <w:t>WYKONANIE:</w:t>
      </w:r>
    </w:p>
    <w:p w:rsidR="00C16131" w:rsidRPr="00383FB8" w:rsidRDefault="00C16131" w:rsidP="00C1613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383FB8">
        <w:rPr>
          <w:rFonts w:asciiTheme="minorHAnsi" w:hAnsiTheme="minorHAnsi"/>
        </w:rPr>
        <w:t xml:space="preserve"> 1. Marchewkę obieramy i kroimy na 0,5cm okrągłe plasterki. Z każdego plasterka wycinamy z jednej strony mały trójkącik, którego usunięcie nada plasterkowi kształt stóp, a trójkącik wykorzystamy na dziób.</w:t>
      </w:r>
    </w:p>
    <w:p w:rsidR="00C16131" w:rsidRPr="00383FB8" w:rsidRDefault="00C16131" w:rsidP="00C1613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383FB8">
        <w:rPr>
          <w:rFonts w:asciiTheme="minorHAnsi" w:hAnsiTheme="minorHAnsi"/>
        </w:rPr>
        <w:t>2. Z serka robimy tyle kuleczek ile mamy plasterków marchewki. Będą to pingwinie brzuszki.</w:t>
      </w:r>
    </w:p>
    <w:p w:rsidR="00C16131" w:rsidRPr="00383FB8" w:rsidRDefault="00C16131" w:rsidP="00C1613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383FB8">
        <w:rPr>
          <w:rFonts w:asciiTheme="minorHAnsi" w:hAnsiTheme="minorHAnsi"/>
        </w:rPr>
        <w:t>3. Z oliwek robimy głowy pingwinków wkładając w dziurkę po pestce marchewkowy trójkącik. Powstanie głowa z dziobkiem. Skrzydła otrzymujemy przekrawając oliwki wzdłuż na pół.</w:t>
      </w:r>
    </w:p>
    <w:p w:rsidR="00C16131" w:rsidRPr="00383FB8" w:rsidRDefault="00C16131" w:rsidP="00C1613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383FB8">
        <w:rPr>
          <w:rFonts w:asciiTheme="minorHAnsi" w:hAnsiTheme="minorHAnsi"/>
        </w:rPr>
        <w:t>4. Na plasterku marchewki kładziemy kuleczkę z serka, doklejamy skrzydła z oliwek, na czubku kładziemy głowę z oliwki z dziobem z marchewki. Całość przekłuwamy wykałaczką i koreczek gotowy!</w:t>
      </w:r>
    </w:p>
    <w:p w:rsidR="00C16131" w:rsidRPr="00383FB8" w:rsidRDefault="00C16131" w:rsidP="00C1613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</w:p>
    <w:p w:rsidR="00C16131" w:rsidRPr="00383FB8" w:rsidRDefault="00C16131" w:rsidP="00C16131">
      <w:pPr>
        <w:spacing w:line="240" w:lineRule="auto"/>
        <w:ind w:firstLine="426"/>
        <w:jc w:val="center"/>
        <w:rPr>
          <w:rFonts w:asciiTheme="minorHAnsi" w:hAnsiTheme="minorHAnsi"/>
          <w:sz w:val="24"/>
          <w:szCs w:val="24"/>
        </w:rPr>
      </w:pPr>
      <w:r w:rsidRPr="00383FB8">
        <w:rPr>
          <w:rFonts w:asciiTheme="minorHAnsi" w:hAnsiTheme="minorHAnsi"/>
          <w:sz w:val="24"/>
          <w:szCs w:val="24"/>
        </w:rPr>
        <w:t xml:space="preserve">Życzymy </w:t>
      </w:r>
      <w:r>
        <w:rPr>
          <w:rFonts w:asciiTheme="minorHAnsi" w:hAnsiTheme="minorHAnsi"/>
          <w:sz w:val="24"/>
          <w:szCs w:val="24"/>
        </w:rPr>
        <w:t xml:space="preserve">udanej zabawy i </w:t>
      </w:r>
      <w:r w:rsidRPr="00383FB8">
        <w:rPr>
          <w:rFonts w:asciiTheme="minorHAnsi" w:hAnsiTheme="minorHAnsi"/>
          <w:sz w:val="24"/>
          <w:szCs w:val="24"/>
        </w:rPr>
        <w:t xml:space="preserve">smacznego </w:t>
      </w:r>
      <w:r w:rsidRPr="00383FB8">
        <w:rPr>
          <w:rFonts w:asciiTheme="minorHAnsi" w:hAnsiTheme="minorHAnsi"/>
          <w:sz w:val="24"/>
          <w:szCs w:val="24"/>
        </w:rPr>
        <w:sym w:font="Wingdings" w:char="F04A"/>
      </w:r>
    </w:p>
    <w:p w:rsidR="00C16131" w:rsidRPr="00383FB8" w:rsidRDefault="00C16131" w:rsidP="00C16131">
      <w:pPr>
        <w:ind w:left="284" w:firstLine="708"/>
        <w:rPr>
          <w:rFonts w:asciiTheme="minorHAnsi" w:hAnsiTheme="minorHAnsi" w:cs="Gautami"/>
          <w:sz w:val="24"/>
          <w:szCs w:val="24"/>
          <w:u w:val="single"/>
        </w:rPr>
      </w:pPr>
    </w:p>
    <w:p w:rsidR="00C16131" w:rsidRPr="00383FB8" w:rsidRDefault="00C16131" w:rsidP="00AD0048">
      <w:pPr>
        <w:spacing w:before="100" w:beforeAutospacing="1" w:after="100" w:afterAutospacing="1" w:line="240" w:lineRule="auto"/>
        <w:ind w:left="-284" w:firstLine="284"/>
        <w:jc w:val="center"/>
        <w:rPr>
          <w:rFonts w:asciiTheme="minorHAnsi" w:hAnsiTheme="minorHAnsi"/>
          <w:sz w:val="28"/>
          <w:szCs w:val="28"/>
        </w:rPr>
      </w:pPr>
    </w:p>
    <w:sectPr w:rsidR="00C16131" w:rsidRPr="00383FB8" w:rsidSect="0082591E">
      <w:pgSz w:w="16838" w:h="11906" w:orient="landscape"/>
      <w:pgMar w:top="142" w:right="253" w:bottom="142" w:left="142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6A" w:rsidRDefault="00C8406A" w:rsidP="005005B6">
      <w:pPr>
        <w:spacing w:line="240" w:lineRule="auto"/>
      </w:pPr>
      <w:r>
        <w:separator/>
      </w:r>
    </w:p>
  </w:endnote>
  <w:endnote w:type="continuationSeparator" w:id="1">
    <w:p w:rsidR="00C8406A" w:rsidRDefault="00C8406A" w:rsidP="00500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6A" w:rsidRDefault="00C8406A" w:rsidP="005005B6">
      <w:pPr>
        <w:spacing w:line="240" w:lineRule="auto"/>
      </w:pPr>
      <w:r>
        <w:separator/>
      </w:r>
    </w:p>
  </w:footnote>
  <w:footnote w:type="continuationSeparator" w:id="1">
    <w:p w:rsidR="00C8406A" w:rsidRDefault="00C8406A" w:rsidP="00500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AD8"/>
    <w:multiLevelType w:val="hybridMultilevel"/>
    <w:tmpl w:val="9A56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3A77"/>
    <w:multiLevelType w:val="multilevel"/>
    <w:tmpl w:val="3F6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41486F"/>
    <w:multiLevelType w:val="hybridMultilevel"/>
    <w:tmpl w:val="3BD6F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DB2276"/>
    <w:multiLevelType w:val="hybridMultilevel"/>
    <w:tmpl w:val="6F22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6C"/>
    <w:rsid w:val="00004EB1"/>
    <w:rsid w:val="000B421C"/>
    <w:rsid w:val="000D6C75"/>
    <w:rsid w:val="000F18CB"/>
    <w:rsid w:val="000F34AC"/>
    <w:rsid w:val="000F6CDA"/>
    <w:rsid w:val="0013567C"/>
    <w:rsid w:val="00137325"/>
    <w:rsid w:val="00181E60"/>
    <w:rsid w:val="001B5935"/>
    <w:rsid w:val="001F11E7"/>
    <w:rsid w:val="00213CB8"/>
    <w:rsid w:val="002D1521"/>
    <w:rsid w:val="002E2D30"/>
    <w:rsid w:val="00370907"/>
    <w:rsid w:val="00383FB8"/>
    <w:rsid w:val="003B1A6C"/>
    <w:rsid w:val="003B422B"/>
    <w:rsid w:val="00430BA5"/>
    <w:rsid w:val="004607BA"/>
    <w:rsid w:val="00486477"/>
    <w:rsid w:val="004C6A4D"/>
    <w:rsid w:val="004F2DBF"/>
    <w:rsid w:val="005005B6"/>
    <w:rsid w:val="00507057"/>
    <w:rsid w:val="0051597F"/>
    <w:rsid w:val="00543E23"/>
    <w:rsid w:val="00554C64"/>
    <w:rsid w:val="00561BEA"/>
    <w:rsid w:val="005A33D6"/>
    <w:rsid w:val="005B5B7E"/>
    <w:rsid w:val="005D4142"/>
    <w:rsid w:val="005F51BD"/>
    <w:rsid w:val="00632E63"/>
    <w:rsid w:val="006B61AC"/>
    <w:rsid w:val="006C2FD7"/>
    <w:rsid w:val="006F6BFD"/>
    <w:rsid w:val="00734C24"/>
    <w:rsid w:val="00770659"/>
    <w:rsid w:val="0082591E"/>
    <w:rsid w:val="008527A5"/>
    <w:rsid w:val="0092122E"/>
    <w:rsid w:val="00A45878"/>
    <w:rsid w:val="00AD0048"/>
    <w:rsid w:val="00B246D2"/>
    <w:rsid w:val="00B249A6"/>
    <w:rsid w:val="00BA614A"/>
    <w:rsid w:val="00BC189F"/>
    <w:rsid w:val="00BE32B1"/>
    <w:rsid w:val="00C12C4B"/>
    <w:rsid w:val="00C16131"/>
    <w:rsid w:val="00C52959"/>
    <w:rsid w:val="00C53D8C"/>
    <w:rsid w:val="00C8406A"/>
    <w:rsid w:val="00C90C21"/>
    <w:rsid w:val="00CE2EB3"/>
    <w:rsid w:val="00D548F9"/>
    <w:rsid w:val="00D56EA4"/>
    <w:rsid w:val="00DC2B8A"/>
    <w:rsid w:val="00DD335D"/>
    <w:rsid w:val="00E80590"/>
    <w:rsid w:val="00E86F54"/>
    <w:rsid w:val="00EB0723"/>
    <w:rsid w:val="00ED144C"/>
    <w:rsid w:val="00F30C11"/>
    <w:rsid w:val="00F9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81"/>
        <o:r id="V:Rule2" type="callout" idref="#_x0000_s1083"/>
        <o:r id="V:Rule3" type="callout" idref="#_x0000_s1084"/>
        <o:r id="V:Rule4" type="callout" idref="#_x0000_s1082"/>
        <o:r id="V:Rule5" type="callout" idref="#_x0000_s1080"/>
        <o:r id="V:Rule6" type="callout" idref="#_x0000_s1076"/>
        <o:r id="V:Rule7" type="callout" idref="#_x0000_s1078"/>
        <o:r id="V:Rule8" type="callout" idref="#_x0000_s1079"/>
        <o:r id="V:Rule9" type="callout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A6C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61BEA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A6C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B1A6C"/>
    <w:rPr>
      <w:i/>
      <w:iCs/>
    </w:rPr>
  </w:style>
  <w:style w:type="paragraph" w:styleId="Bezodstpw">
    <w:name w:val="No Spacing"/>
    <w:uiPriority w:val="1"/>
    <w:qFormat/>
    <w:rsid w:val="00543E2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548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05B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05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5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005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5B6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6C2FD7"/>
  </w:style>
  <w:style w:type="character" w:customStyle="1" w:styleId="Nagwek2Znak">
    <w:name w:val="Nagłówek 2 Znak"/>
    <w:basedOn w:val="Domylnaczcionkaakapitu"/>
    <w:link w:val="Nagwek2"/>
    <w:uiPriority w:val="9"/>
    <w:rsid w:val="00561B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1BEA"/>
    <w:rPr>
      <w:color w:val="0000FF"/>
      <w:u w:val="single"/>
    </w:rPr>
  </w:style>
  <w:style w:type="table" w:styleId="Tabela-Siatka">
    <w:name w:val="Table Grid"/>
    <w:basedOn w:val="Standardowy"/>
    <w:uiPriority w:val="59"/>
    <w:rsid w:val="0056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561B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561B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61B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561B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561B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2">
    <w:name w:val="Light List Accent 2"/>
    <w:basedOn w:val="Standardowy"/>
    <w:uiPriority w:val="61"/>
    <w:rsid w:val="00561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kapitzlist">
    <w:name w:val="List Paragraph"/>
    <w:basedOn w:val="Normalny"/>
    <w:uiPriority w:val="34"/>
    <w:qFormat/>
    <w:rsid w:val="005B5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telatlas.com.pl/userfiles/k,NTgzMzIzOTEsODYxNzM3,f,balony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9A08-C34F-47B5-B8CC-5584CC8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oem</cp:lastModifiedBy>
  <cp:revision>7</cp:revision>
  <cp:lastPrinted>2014-02-11T10:18:00Z</cp:lastPrinted>
  <dcterms:created xsi:type="dcterms:W3CDTF">2014-02-07T13:07:00Z</dcterms:created>
  <dcterms:modified xsi:type="dcterms:W3CDTF">2014-02-11T10:18:00Z</dcterms:modified>
</cp:coreProperties>
</file>